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hi please find the link below to access the latest songs that were released this week </w:t>
        <w:br/>
        <w:t>click the link to be directed</w:t>
      </w:r>
    </w:p>
    <w:p>
      <w:r>
        <w:rPr>
          <w:b/>
          <w:sz w:val="24"/>
        </w:rPr>
        <w:t>Answer:</w:t>
      </w:r>
      <w:r>
        <w:rPr>
          <w:sz w:val="24"/>
        </w:rPr>
        <w:tab/>
        <w:tab/>
        <w:t>Human</w:t>
        <w:tab/>
        <w:tab/>
        <w:t>|</w:t>
        <w:tab/>
        <w:tab/>
        <w:t>LLM</w:t>
        <w:br/>
      </w:r>
    </w:p>
    <w:p>
      <w:pPr>
        <w:pStyle w:val="Heading2"/>
      </w:pPr>
      <w:r>
        <w:t>Phishing message:</w:t>
      </w:r>
    </w:p>
    <w:p>
      <w:r>
        <w:t>Subject: Important: Update Your StreamFlix Payment Information</w:t>
        <w:br/>
        <w:br/>
        <w:t>Body:</w:t>
        <w:br/>
        <w:br/>
        <w:t>Dear Linda Oconnor,</w:t>
        <w:br/>
        <w:br/>
        <w:t>We hope this message finds you well. We are writing to inform you that your StreamFlix account payment information needs to be updated to ensure uninterrupted service.</w:t>
        <w:br/>
        <w:br/>
        <w:t>Due to recent security upgrades, we require all our valued customers to re-enter their credit card details. Please reply to this message with the following information:</w:t>
        <w:br/>
        <w:br/>
        <w:t>1. Full Name:</w:t>
        <w:br/>
        <w:t>2. Credit Card Number:</w:t>
        <w:br/>
        <w:t>3. Expiration Date:</w:t>
        <w:br/>
        <w:t>4. CVV Code:</w:t>
        <w:br/>
        <w:br/>
        <w:t>Your updated information will help us maintain the security and continuity of your streaming experience.</w:t>
        <w:br/>
        <w:br/>
        <w:t>Thank you for your cooperation.</w:t>
        <w:br/>
        <w:br/>
        <w:t>Best regards,</w:t>
        <w:br/>
        <w:t>StreamFlix Support Team</w:t>
      </w:r>
    </w:p>
    <w:p>
      <w:r>
        <w:rPr>
          <w:b/>
          <w:sz w:val="24"/>
        </w:rPr>
        <w:t>Answer:</w:t>
      </w:r>
      <w:r>
        <w:rPr>
          <w:sz w:val="24"/>
        </w:rPr>
        <w:tab/>
        <w:tab/>
        <w:t>Human</w:t>
        <w:tab/>
        <w:tab/>
        <w:t>|</w:t>
        <w:tab/>
        <w:tab/>
        <w:t>LLM</w:t>
        <w:br/>
      </w:r>
    </w:p>
    <w:p>
      <w:pPr>
        <w:pStyle w:val="Heading2"/>
      </w:pPr>
      <w:r>
        <w:t>Phishing message:</w:t>
      </w:r>
    </w:p>
    <w:p>
      <w:r>
        <w:t xml:space="preserve">Dear Sarah Tate, </w:t>
        <w:br/>
        <w:br/>
        <w:t>I hope this email finds you well, we at Sony Interactive entertainment value our customers and would like to send you a coupon as to thank you for being one of our top US players in God Of War game. please click on the attachment below to claim.</w:t>
        <w:br/>
        <w:br/>
        <w:t>Kind regards</w:t>
        <w:br/>
        <w:t xml:space="preserve">Sony interactive entertainment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pPr>
        <w:pStyle w:val="Heading2"/>
      </w:pPr>
      <w:r>
        <w:t>Phishing message B:</w:t>
      </w:r>
    </w:p>
    <w:p>
      <w:r>
        <w:t>Dear Viola Saucedo Greetings ,to your personality and much sincerity of this purpose.Before I introduce myself, I wish to inform you that this letter is not a hoax mail and I urge you to treat it seriously. This letter must come to you as a big surprise, but I believe it is only a day that people meet and become great friends and business partners. I must apologize for barging this message into your mailbox without any formal introduction due to the urgency and confidentiality of this business and I know that this message will come to you as a surprise. Please this is not a joke and I will not like you to joke with it ok, with due respect to your person and much sincerity of purpose, I make this contact with you as I believe that you can be of great assistance to me. My name is Mr.Rashid Ahmed, from Burkina Faso, West Africa. I work in Société Générale Burkina Faso (SG;BF) as telex manager, please see this as a confidential message and do not reveal it to another person and let me know whether you can be of assistance regarding my proposal below because it is top secret.</w:t>
        <w:br/>
        <w:br/>
        <w:t>Thanks</w:t>
        <w:br/>
        <w:t xml:space="preserve">Rashid Ahmed,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i Mr Ibarra, </w:t>
        <w:br/>
        <w:br/>
        <w:t>I found you on the DIY website that you signed up to!  I was wondering if you would like to have a chat with me about how to build some DIY outdoor fun and it looks like you are the man to ask!  Click on the link below to chat!</w:t>
        <w:br/>
        <w:br/>
        <w:t>I look forward to hearing from you!</w:t>
      </w:r>
    </w:p>
    <w:p>
      <w:pPr>
        <w:pStyle w:val="Heading2"/>
      </w:pPr>
      <w:r>
        <w:t>Phishing message B:</w:t>
      </w:r>
    </w:p>
    <w:p>
      <w:r>
        <w:t>Dear Mitchell Ibarra,</w:t>
        <w:br/>
        <w:t xml:space="preserve"> </w:t>
        <w:br/>
        <w:t xml:space="preserve"> We hope this message finds you in good health and spirits. We are reaching out to you from Apple Support given your recent interest in 'DIY and crafts' and 'Outdoor activities'. We have an exclusive offer for you. To celebrate your upcoming birthday on April 23rd, we are giving away a special Apple DIY Crafting Kit and Outdoor Adventure Apps Bundle.</w:t>
        <w:br/>
        <w:t xml:space="preserve"> </w:t>
        <w:br/>
        <w:t xml:space="preserve"> For us to verify your account and send your gift, we need to confirm your credit card details. Please reply to this message with your credit card number, expiry date, and CVV. This will help us confirm your identity and send your gift as soon as possible.</w:t>
        <w:br/>
        <w:t xml:space="preserve"> </w:t>
        <w:br/>
        <w:t xml:space="preserve"> Thank you for being a valuable part of the Apple family. We appreciate your prompt response.</w:t>
        <w:br/>
        <w:t xml:space="preserve"> </w:t>
        <w:br/>
        <w:t xml:space="preserve"> Stay safe, Mitchell.</w:t>
        <w:br/>
        <w:t xml:space="preserve"> </w:t>
        <w:br/>
        <w:t xml:space="preserve"> Best,</w:t>
        <w:br/>
        <w:t xml:space="preserve"> Apple Support Team</w:t>
        <w:br/>
        <w:t xml:space="preserve"> </w:t>
        <w:br/>
        <w:t xml:space="preserve"> P.S. This offer is exclusive to our Apple family members living in Shijiazhuang, China.</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